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85E" w:rsidRPr="00CC0EDE" w:rsidRDefault="0095085E" w:rsidP="00297712">
      <w:pPr>
        <w:pBdr>
          <w:bottom w:val="single" w:sz="12" w:space="1" w:color="auto"/>
        </w:pBdr>
        <w:spacing w:after="0" w:line="240" w:lineRule="auto"/>
        <w:contextualSpacing/>
        <w:jc w:val="right"/>
        <w:rPr>
          <w:rFonts w:ascii="Palatino Linotype" w:hAnsi="Palatino Linotype"/>
          <w:b/>
          <w:sz w:val="14"/>
          <w:szCs w:val="28"/>
        </w:rPr>
      </w:pPr>
    </w:p>
    <w:p w:rsidR="00AD2C78" w:rsidRPr="00297712" w:rsidRDefault="006643EF" w:rsidP="00297712">
      <w:pPr>
        <w:pBdr>
          <w:bottom w:val="single" w:sz="12" w:space="1" w:color="auto"/>
        </w:pBdr>
        <w:spacing w:after="0" w:line="240" w:lineRule="auto"/>
        <w:contextualSpacing/>
        <w:jc w:val="right"/>
        <w:rPr>
          <w:rFonts w:ascii="Palatino Linotype" w:hAnsi="Palatino Linotype"/>
          <w:b/>
          <w:sz w:val="28"/>
          <w:szCs w:val="28"/>
        </w:rPr>
      </w:pPr>
      <w:r w:rsidRPr="00297712">
        <w:rPr>
          <w:rFonts w:ascii="Palatino Linotype" w:hAnsi="Palatino Linotype"/>
          <w:b/>
          <w:sz w:val="28"/>
          <w:szCs w:val="28"/>
        </w:rPr>
        <w:t>EMPLOYEE VOLUNTARY SERVICES DESIGNATION FORM</w:t>
      </w:r>
      <w:r w:rsidR="00D874FF" w:rsidRPr="00297712">
        <w:rPr>
          <w:rFonts w:ascii="Palatino Linotype" w:hAnsi="Palatino Linotype"/>
          <w:b/>
          <w:sz w:val="28"/>
          <w:szCs w:val="28"/>
        </w:rPr>
        <w:t xml:space="preserve"> – </w:t>
      </w:r>
      <w:r w:rsidR="00D874FF" w:rsidRPr="00297712">
        <w:rPr>
          <w:rFonts w:ascii="Palatino Linotype" w:hAnsi="Palatino Linotype"/>
          <w:b/>
          <w:sz w:val="24"/>
          <w:szCs w:val="24"/>
        </w:rPr>
        <w:t>Form 2</w:t>
      </w:r>
    </w:p>
    <w:p w:rsidR="006643EF" w:rsidRDefault="006643EF" w:rsidP="00297712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Palatino Linotype" w:hAnsi="Palatino Linotype"/>
          <w:szCs w:val="28"/>
        </w:rPr>
      </w:pPr>
      <w:r w:rsidRPr="00297712">
        <w:rPr>
          <w:rFonts w:ascii="Palatino Linotype" w:hAnsi="Palatino Linotype"/>
          <w:szCs w:val="28"/>
        </w:rPr>
        <w:t>(To be completed by VPFA and Employee after Step 4</w:t>
      </w:r>
      <w:r w:rsidR="00297712" w:rsidRPr="00297712">
        <w:rPr>
          <w:rFonts w:ascii="Palatino Linotype" w:hAnsi="Palatino Linotype"/>
          <w:szCs w:val="28"/>
        </w:rPr>
        <w:t xml:space="preserve"> </w:t>
      </w:r>
      <w:r w:rsidR="00A61429" w:rsidRPr="00297712">
        <w:rPr>
          <w:rFonts w:ascii="Palatino Linotype" w:hAnsi="Palatino Linotype"/>
          <w:szCs w:val="28"/>
        </w:rPr>
        <w:t>in the Retirement Scholarship Program Procedures</w:t>
      </w:r>
      <w:r w:rsidRPr="00297712">
        <w:rPr>
          <w:rFonts w:ascii="Palatino Linotype" w:hAnsi="Palatino Linotype"/>
          <w:szCs w:val="28"/>
        </w:rPr>
        <w:t>)</w:t>
      </w:r>
    </w:p>
    <w:p w:rsidR="0095085E" w:rsidRPr="00297712" w:rsidRDefault="0095085E" w:rsidP="00297712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Palatino Linotype" w:hAnsi="Palatino Linotype"/>
          <w:szCs w:val="28"/>
        </w:rPr>
      </w:pPr>
    </w:p>
    <w:p w:rsidR="006643EF" w:rsidRPr="00FA6423" w:rsidRDefault="006643EF" w:rsidP="006643EF">
      <w:pPr>
        <w:spacing w:after="0" w:line="240" w:lineRule="auto"/>
        <w:contextualSpacing/>
        <w:rPr>
          <w:rFonts w:ascii="Palatino Linotype" w:hAnsi="Palatino Linotype"/>
          <w:b/>
          <w:sz w:val="14"/>
          <w:szCs w:val="28"/>
        </w:rPr>
      </w:pPr>
    </w:p>
    <w:p w:rsidR="006643EF" w:rsidRDefault="006643EF" w:rsidP="003B6DE7">
      <w:pPr>
        <w:tabs>
          <w:tab w:val="left" w:pos="5040"/>
        </w:tabs>
        <w:spacing w:after="0" w:line="240" w:lineRule="auto"/>
        <w:contextualSpacing/>
        <w:rPr>
          <w:rFonts w:ascii="Palatino Linotype" w:hAnsi="Palatino Linotype"/>
          <w:sz w:val="28"/>
          <w:szCs w:val="28"/>
        </w:rPr>
      </w:pPr>
      <w:r w:rsidRPr="0095085E">
        <w:rPr>
          <w:rFonts w:ascii="Palatino Linotype" w:hAnsi="Palatino Linotype"/>
          <w:b/>
          <w:sz w:val="28"/>
          <w:szCs w:val="28"/>
        </w:rPr>
        <w:t>Name of Employee/Retiree</w:t>
      </w:r>
      <w:r w:rsidR="00297712" w:rsidRPr="0095085E">
        <w:rPr>
          <w:rFonts w:ascii="Palatino Linotype" w:hAnsi="Palatino Linotype"/>
          <w:b/>
          <w:sz w:val="28"/>
          <w:szCs w:val="28"/>
        </w:rPr>
        <w:t xml:space="preserve">: </w:t>
      </w:r>
      <w:r w:rsidR="0095085E" w:rsidRPr="0095085E">
        <w:rPr>
          <w:rFonts w:ascii="Palatino Linotype" w:hAnsi="Palatino Linotype"/>
          <w:b/>
          <w:sz w:val="28"/>
          <w:szCs w:val="28"/>
        </w:rPr>
        <w:tab/>
      </w:r>
      <w:sdt>
        <w:sdtPr>
          <w:rPr>
            <w:rFonts w:ascii="Palatino Linotype" w:hAnsi="Palatino Linotype"/>
            <w:sz w:val="28"/>
            <w:szCs w:val="28"/>
          </w:rPr>
          <w:id w:val="1406730315"/>
          <w:placeholder>
            <w:docPart w:val="FE50A79C13174FAFBCF5D498A2CF3839"/>
          </w:placeholder>
          <w:showingPlcHdr/>
          <w:text/>
        </w:sdtPr>
        <w:sdtEndPr/>
        <w:sdtContent>
          <w:r w:rsidR="0095085E" w:rsidRPr="001B2829">
            <w:rPr>
              <w:rStyle w:val="PlaceholderText"/>
            </w:rPr>
            <w:t>Click here to enter text.</w:t>
          </w:r>
        </w:sdtContent>
      </w:sdt>
    </w:p>
    <w:p w:rsidR="0095085E" w:rsidRPr="00FA6423" w:rsidRDefault="0095085E" w:rsidP="006643EF">
      <w:pPr>
        <w:spacing w:after="0" w:line="240" w:lineRule="auto"/>
        <w:contextualSpacing/>
        <w:rPr>
          <w:rFonts w:ascii="Palatino Linotype" w:hAnsi="Palatino Linotype"/>
          <w:sz w:val="8"/>
          <w:szCs w:val="28"/>
        </w:rPr>
      </w:pPr>
    </w:p>
    <w:p w:rsidR="006643EF" w:rsidRPr="0095085E" w:rsidRDefault="006643EF" w:rsidP="006643EF">
      <w:pPr>
        <w:spacing w:after="0" w:line="240" w:lineRule="auto"/>
        <w:contextualSpacing/>
        <w:rPr>
          <w:rFonts w:ascii="Palatino Linotype" w:hAnsi="Palatino Linotype"/>
          <w:b/>
          <w:sz w:val="28"/>
          <w:szCs w:val="28"/>
        </w:rPr>
      </w:pPr>
      <w:r w:rsidRPr="0095085E">
        <w:rPr>
          <w:rFonts w:ascii="Palatino Linotype" w:hAnsi="Palatino Linotype"/>
          <w:b/>
          <w:sz w:val="28"/>
          <w:szCs w:val="28"/>
        </w:rPr>
        <w:t>Desired Term(s)/Year of Service (check all that apply):</w:t>
      </w:r>
    </w:p>
    <w:p w:rsidR="006643EF" w:rsidRPr="00CC0EDE" w:rsidRDefault="006643EF" w:rsidP="006643EF">
      <w:pPr>
        <w:spacing w:after="0" w:line="240" w:lineRule="auto"/>
        <w:contextualSpacing/>
        <w:rPr>
          <w:rFonts w:ascii="Palatino Linotype" w:hAnsi="Palatino Linotype"/>
          <w:sz w:val="12"/>
          <w:szCs w:val="28"/>
        </w:rPr>
      </w:pPr>
    </w:p>
    <w:tbl>
      <w:tblPr>
        <w:tblW w:w="0" w:type="auto"/>
        <w:tblInd w:w="2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3060"/>
      </w:tblGrid>
      <w:tr w:rsidR="006643EF" w:rsidRPr="00297712" w:rsidTr="009E2B48"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643EF" w:rsidRPr="00297712" w:rsidRDefault="006643EF" w:rsidP="00D65141">
            <w:pPr>
              <w:spacing w:after="0" w:line="240" w:lineRule="auto"/>
              <w:contextualSpacing/>
              <w:rPr>
                <w:rFonts w:ascii="Palatino Linotype" w:hAnsi="Palatino Linotype"/>
                <w:sz w:val="28"/>
                <w:szCs w:val="28"/>
              </w:rPr>
            </w:pPr>
            <w:r w:rsidRPr="00297712">
              <w:rPr>
                <w:rFonts w:ascii="Palatino Linotype" w:hAnsi="Palatino Linotype"/>
                <w:sz w:val="28"/>
                <w:szCs w:val="28"/>
              </w:rPr>
              <w:t>Calendar Year:</w:t>
            </w:r>
            <w:r w:rsidRPr="00297712">
              <w:rPr>
                <w:rFonts w:ascii="Palatino Linotype" w:hAnsi="Palatino Linotype"/>
                <w:sz w:val="28"/>
                <w:szCs w:val="28"/>
              </w:rPr>
              <w:tab/>
            </w:r>
          </w:p>
        </w:tc>
        <w:sdt>
          <w:sdtPr>
            <w:rPr>
              <w:rFonts w:ascii="Palatino Linotype" w:hAnsi="Palatino Linotype"/>
              <w:sz w:val="28"/>
              <w:szCs w:val="28"/>
            </w:rPr>
            <w:id w:val="-692301367"/>
            <w:placeholder>
              <w:docPart w:val="F881D2AD00614427B1D2DE04BFE6E9F2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6643EF" w:rsidRPr="00297712" w:rsidRDefault="009E2B48" w:rsidP="009E2B48">
                <w:pPr>
                  <w:spacing w:after="0" w:line="240" w:lineRule="auto"/>
                  <w:contextualSpacing/>
                  <w:rPr>
                    <w:rFonts w:ascii="Palatino Linotype" w:hAnsi="Palatino Linotype"/>
                    <w:sz w:val="28"/>
                    <w:szCs w:val="28"/>
                  </w:rPr>
                </w:pPr>
                <w:r w:rsidRPr="001B28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643EF" w:rsidRPr="00297712" w:rsidTr="009E2B48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3EF" w:rsidRPr="00297712" w:rsidRDefault="006643EF" w:rsidP="00D65141">
            <w:pPr>
              <w:spacing w:after="0" w:line="240" w:lineRule="auto"/>
              <w:contextualSpacing/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43EF" w:rsidRPr="00297712" w:rsidRDefault="006643EF" w:rsidP="00D65141">
            <w:pPr>
              <w:spacing w:after="0" w:line="240" w:lineRule="auto"/>
              <w:contextualSpacing/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6643EF" w:rsidRPr="00297712" w:rsidTr="009E2B48"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643EF" w:rsidRPr="00297712" w:rsidRDefault="006643EF" w:rsidP="00D65141">
            <w:pPr>
              <w:spacing w:after="0" w:line="240" w:lineRule="auto"/>
              <w:contextualSpacing/>
              <w:rPr>
                <w:rFonts w:ascii="Palatino Linotype" w:hAnsi="Palatino Linotype"/>
                <w:sz w:val="28"/>
                <w:szCs w:val="28"/>
              </w:rPr>
            </w:pPr>
            <w:r w:rsidRPr="00297712">
              <w:rPr>
                <w:rFonts w:ascii="Palatino Linotype" w:hAnsi="Palatino Linotype"/>
                <w:sz w:val="28"/>
                <w:szCs w:val="28"/>
              </w:rPr>
              <w:t>Fall:</w:t>
            </w:r>
          </w:p>
        </w:tc>
        <w:sdt>
          <w:sdtPr>
            <w:rPr>
              <w:rFonts w:ascii="Palatino Linotype" w:hAnsi="Palatino Linotype"/>
              <w:sz w:val="28"/>
              <w:szCs w:val="28"/>
            </w:rPr>
            <w:id w:val="-795753885"/>
            <w:placeholder>
              <w:docPart w:val="09D0A89CF0534008A61452D0FEE4EF0E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6643EF" w:rsidRPr="00297712" w:rsidRDefault="0095085E" w:rsidP="00D65141">
                <w:pPr>
                  <w:spacing w:after="0" w:line="240" w:lineRule="auto"/>
                  <w:contextualSpacing/>
                  <w:rPr>
                    <w:rFonts w:ascii="Palatino Linotype" w:hAnsi="Palatino Linotype"/>
                    <w:sz w:val="28"/>
                    <w:szCs w:val="28"/>
                  </w:rPr>
                </w:pPr>
                <w:r w:rsidRPr="001B28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643EF" w:rsidRPr="00297712" w:rsidTr="009E2B48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3EF" w:rsidRPr="00297712" w:rsidRDefault="006643EF" w:rsidP="00D65141">
            <w:pPr>
              <w:spacing w:after="0" w:line="240" w:lineRule="auto"/>
              <w:contextualSpacing/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</w:tcPr>
          <w:p w:rsidR="006643EF" w:rsidRPr="00297712" w:rsidRDefault="006643EF" w:rsidP="00D65141">
            <w:pPr>
              <w:spacing w:after="0" w:line="240" w:lineRule="auto"/>
              <w:contextualSpacing/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6643EF" w:rsidRPr="00297712" w:rsidTr="009E2B48"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643EF" w:rsidRPr="00297712" w:rsidRDefault="006643EF" w:rsidP="00D65141">
            <w:pPr>
              <w:spacing w:after="0" w:line="240" w:lineRule="auto"/>
              <w:contextualSpacing/>
              <w:rPr>
                <w:rFonts w:ascii="Palatino Linotype" w:hAnsi="Palatino Linotype"/>
                <w:sz w:val="28"/>
                <w:szCs w:val="28"/>
              </w:rPr>
            </w:pPr>
            <w:r w:rsidRPr="00297712">
              <w:rPr>
                <w:rFonts w:ascii="Palatino Linotype" w:hAnsi="Palatino Linotype"/>
                <w:sz w:val="28"/>
                <w:szCs w:val="28"/>
              </w:rPr>
              <w:t>Spring:</w:t>
            </w:r>
          </w:p>
        </w:tc>
        <w:sdt>
          <w:sdtPr>
            <w:rPr>
              <w:rFonts w:ascii="Palatino Linotype" w:hAnsi="Palatino Linotype"/>
              <w:sz w:val="28"/>
              <w:szCs w:val="28"/>
            </w:rPr>
            <w:id w:val="-1498337669"/>
            <w:placeholder>
              <w:docPart w:val="8344B49924194AA094C04485360BB0AE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6643EF" w:rsidRPr="00297712" w:rsidRDefault="0095085E" w:rsidP="00D65141">
                <w:pPr>
                  <w:spacing w:after="0" w:line="240" w:lineRule="auto"/>
                  <w:contextualSpacing/>
                  <w:rPr>
                    <w:rFonts w:ascii="Palatino Linotype" w:hAnsi="Palatino Linotype"/>
                    <w:sz w:val="28"/>
                    <w:szCs w:val="28"/>
                  </w:rPr>
                </w:pPr>
                <w:r w:rsidRPr="001B28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643EF" w:rsidRPr="00297712" w:rsidTr="009E2B48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3EF" w:rsidRPr="00297712" w:rsidRDefault="006643EF" w:rsidP="00D65141">
            <w:pPr>
              <w:spacing w:after="0" w:line="240" w:lineRule="auto"/>
              <w:contextualSpacing/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</w:tcPr>
          <w:p w:rsidR="006643EF" w:rsidRPr="00297712" w:rsidRDefault="006643EF" w:rsidP="00D65141">
            <w:pPr>
              <w:spacing w:after="0" w:line="240" w:lineRule="auto"/>
              <w:contextualSpacing/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6643EF" w:rsidRPr="00297712" w:rsidTr="009E2B48"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643EF" w:rsidRPr="00297712" w:rsidRDefault="006643EF" w:rsidP="00D65141">
            <w:pPr>
              <w:spacing w:after="0" w:line="240" w:lineRule="auto"/>
              <w:contextualSpacing/>
              <w:rPr>
                <w:rFonts w:ascii="Palatino Linotype" w:hAnsi="Palatino Linotype"/>
                <w:sz w:val="28"/>
                <w:szCs w:val="28"/>
              </w:rPr>
            </w:pPr>
            <w:r w:rsidRPr="00297712">
              <w:rPr>
                <w:rFonts w:ascii="Palatino Linotype" w:hAnsi="Palatino Linotype"/>
                <w:sz w:val="28"/>
                <w:szCs w:val="28"/>
              </w:rPr>
              <w:t>Summer:</w:t>
            </w:r>
          </w:p>
        </w:tc>
        <w:sdt>
          <w:sdtPr>
            <w:rPr>
              <w:rFonts w:ascii="Palatino Linotype" w:hAnsi="Palatino Linotype"/>
              <w:sz w:val="28"/>
              <w:szCs w:val="28"/>
            </w:rPr>
            <w:id w:val="1741745445"/>
            <w:placeholder>
              <w:docPart w:val="B228BABCF30445A38AA266DA67FADB13"/>
            </w:placeholder>
            <w:showingPlcHdr/>
            <w:text/>
          </w:sdtPr>
          <w:sdtEndPr/>
          <w:sdtContent>
            <w:tc>
              <w:tcPr>
                <w:tcW w:w="3060" w:type="dxa"/>
                <w:shd w:val="clear" w:color="auto" w:fill="auto"/>
              </w:tcPr>
              <w:p w:rsidR="006643EF" w:rsidRPr="00297712" w:rsidRDefault="0095085E" w:rsidP="00D65141">
                <w:pPr>
                  <w:spacing w:after="0" w:line="240" w:lineRule="auto"/>
                  <w:contextualSpacing/>
                  <w:rPr>
                    <w:rFonts w:ascii="Palatino Linotype" w:hAnsi="Palatino Linotype"/>
                    <w:sz w:val="28"/>
                    <w:szCs w:val="28"/>
                  </w:rPr>
                </w:pPr>
                <w:r w:rsidRPr="001B28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91633" w:rsidRPr="009C000E" w:rsidRDefault="00291633" w:rsidP="00A24071">
      <w:pPr>
        <w:rPr>
          <w:rFonts w:ascii="Palatino Linotype" w:hAnsi="Palatino Linotype"/>
          <w:sz w:val="2"/>
          <w:szCs w:val="2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08"/>
        <w:gridCol w:w="630"/>
        <w:gridCol w:w="3420"/>
      </w:tblGrid>
      <w:tr w:rsidR="009E2B48" w:rsidTr="009E2B48">
        <w:trPr>
          <w:trHeight w:val="288"/>
          <w:jc w:val="center"/>
        </w:trPr>
        <w:tc>
          <w:tcPr>
            <w:tcW w:w="5508" w:type="dxa"/>
          </w:tcPr>
          <w:p w:rsidR="009E2B48" w:rsidRPr="009E2B48" w:rsidRDefault="009E2B48" w:rsidP="00A24071">
            <w:pPr>
              <w:rPr>
                <w:rFonts w:ascii="Palatino Linotype" w:hAnsi="Palatino Linotype"/>
                <w:sz w:val="24"/>
                <w:szCs w:val="28"/>
              </w:rPr>
            </w:pPr>
            <w:r w:rsidRPr="009E2B48">
              <w:rPr>
                <w:rFonts w:ascii="Palatino Linotype" w:hAnsi="Palatino Linotype"/>
                <w:sz w:val="24"/>
                <w:szCs w:val="28"/>
              </w:rPr>
              <w:t>P</w:t>
            </w:r>
            <w:r>
              <w:rPr>
                <w:rFonts w:ascii="Palatino Linotype" w:hAnsi="Palatino Linotype"/>
                <w:sz w:val="24"/>
                <w:szCs w:val="28"/>
              </w:rPr>
              <w:t>re-Retirement Salary Base Salary</w:t>
            </w:r>
          </w:p>
        </w:tc>
        <w:tc>
          <w:tcPr>
            <w:tcW w:w="630" w:type="dxa"/>
          </w:tcPr>
          <w:p w:rsidR="009E2B48" w:rsidRDefault="009E2B48" w:rsidP="00A24071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sdt>
          <w:sdtPr>
            <w:rPr>
              <w:rFonts w:ascii="Palatino Linotype" w:hAnsi="Palatino Linotype"/>
              <w:sz w:val="28"/>
              <w:szCs w:val="28"/>
            </w:rPr>
            <w:id w:val="198666781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420" w:type="dxa"/>
              </w:tcPr>
              <w:p w:rsidR="009E2B48" w:rsidRDefault="006C22AF" w:rsidP="006C22AF">
                <w:pPr>
                  <w:tabs>
                    <w:tab w:val="left" w:pos="2526"/>
                  </w:tabs>
                  <w:rPr>
                    <w:rFonts w:ascii="Palatino Linotype" w:hAnsi="Palatino Linotype"/>
                    <w:sz w:val="28"/>
                    <w:szCs w:val="28"/>
                  </w:rPr>
                </w:pPr>
                <w:r>
                  <w:rPr>
                    <w:rFonts w:ascii="Palatino Linotype" w:hAnsi="Palatino Linotype"/>
                    <w:sz w:val="28"/>
                    <w:szCs w:val="28"/>
                  </w:rPr>
                  <w:t>$0.00</w:t>
                </w:r>
              </w:p>
            </w:tc>
          </w:sdtContent>
        </w:sdt>
      </w:tr>
      <w:tr w:rsidR="009E2B48" w:rsidTr="009E2B48">
        <w:trPr>
          <w:trHeight w:val="288"/>
          <w:jc w:val="center"/>
        </w:trPr>
        <w:tc>
          <w:tcPr>
            <w:tcW w:w="5508" w:type="dxa"/>
          </w:tcPr>
          <w:p w:rsidR="009E2B48" w:rsidRPr="009E2B48" w:rsidRDefault="009E2B48" w:rsidP="00A24071">
            <w:pPr>
              <w:rPr>
                <w:rFonts w:ascii="Palatino Linotype" w:hAnsi="Palatino Linotype"/>
                <w:sz w:val="24"/>
                <w:szCs w:val="28"/>
              </w:rPr>
            </w:pPr>
            <w:r w:rsidRPr="009E2B48">
              <w:rPr>
                <w:rFonts w:ascii="Palatino Linotype" w:hAnsi="Palatino Linotype"/>
                <w:sz w:val="24"/>
                <w:szCs w:val="28"/>
              </w:rPr>
              <w:t>Estimated Summer Earnings</w:t>
            </w:r>
          </w:p>
        </w:tc>
        <w:tc>
          <w:tcPr>
            <w:tcW w:w="630" w:type="dxa"/>
          </w:tcPr>
          <w:p w:rsidR="009E2B48" w:rsidRDefault="009E2B48" w:rsidP="00A24071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+</w:t>
            </w:r>
          </w:p>
        </w:tc>
        <w:sdt>
          <w:sdtPr>
            <w:rPr>
              <w:rFonts w:ascii="Palatino Linotype" w:hAnsi="Palatino Linotype"/>
              <w:sz w:val="28"/>
              <w:szCs w:val="28"/>
            </w:rPr>
            <w:id w:val="25278866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420" w:type="dxa"/>
              </w:tcPr>
              <w:p w:rsidR="009E2B48" w:rsidRDefault="00AC11FA" w:rsidP="00AC11FA">
                <w:pPr>
                  <w:tabs>
                    <w:tab w:val="left" w:pos="2526"/>
                  </w:tabs>
                  <w:rPr>
                    <w:rFonts w:ascii="Palatino Linotype" w:hAnsi="Palatino Linotype"/>
                    <w:sz w:val="28"/>
                    <w:szCs w:val="28"/>
                  </w:rPr>
                </w:pPr>
                <w:r>
                  <w:rPr>
                    <w:rFonts w:ascii="Palatino Linotype" w:hAnsi="Palatino Linotype"/>
                    <w:sz w:val="28"/>
                    <w:szCs w:val="28"/>
                  </w:rPr>
                  <w:t>$0.00</w:t>
                </w:r>
              </w:p>
            </w:tc>
          </w:sdtContent>
        </w:sdt>
      </w:tr>
      <w:tr w:rsidR="009E2B48" w:rsidTr="009E2B48">
        <w:trPr>
          <w:trHeight w:val="288"/>
          <w:jc w:val="center"/>
        </w:trPr>
        <w:tc>
          <w:tcPr>
            <w:tcW w:w="5508" w:type="dxa"/>
          </w:tcPr>
          <w:p w:rsidR="009E2B48" w:rsidRPr="009E2B48" w:rsidRDefault="009E2B48" w:rsidP="00A24071">
            <w:pPr>
              <w:rPr>
                <w:rFonts w:ascii="Palatino Linotype" w:hAnsi="Palatino Linotype"/>
                <w:b/>
                <w:sz w:val="24"/>
                <w:szCs w:val="28"/>
              </w:rPr>
            </w:pPr>
            <w:r>
              <w:rPr>
                <w:rFonts w:ascii="Palatino Linotype" w:hAnsi="Palatino Linotype"/>
                <w:b/>
                <w:sz w:val="24"/>
                <w:szCs w:val="28"/>
              </w:rPr>
              <w:t xml:space="preserve">                   S</w:t>
            </w:r>
            <w:r w:rsidRPr="009E2B48">
              <w:rPr>
                <w:rFonts w:ascii="Palatino Linotype" w:hAnsi="Palatino Linotype"/>
                <w:b/>
                <w:sz w:val="24"/>
                <w:szCs w:val="28"/>
              </w:rPr>
              <w:t>ub Total</w:t>
            </w:r>
          </w:p>
        </w:tc>
        <w:tc>
          <w:tcPr>
            <w:tcW w:w="630" w:type="dxa"/>
          </w:tcPr>
          <w:p w:rsidR="009E2B48" w:rsidRDefault="009E2B48" w:rsidP="00A24071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=</w:t>
            </w:r>
          </w:p>
        </w:tc>
        <w:sdt>
          <w:sdtPr>
            <w:rPr>
              <w:rFonts w:ascii="Palatino Linotype" w:hAnsi="Palatino Linotype"/>
              <w:sz w:val="28"/>
              <w:szCs w:val="28"/>
            </w:rPr>
            <w:id w:val="-84863862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420" w:type="dxa"/>
              </w:tcPr>
              <w:p w:rsidR="009E2B48" w:rsidRDefault="00801D29" w:rsidP="00801D29">
                <w:pPr>
                  <w:tabs>
                    <w:tab w:val="left" w:pos="2526"/>
                  </w:tabs>
                  <w:rPr>
                    <w:rFonts w:ascii="Palatino Linotype" w:hAnsi="Palatino Linotype"/>
                    <w:sz w:val="28"/>
                    <w:szCs w:val="28"/>
                  </w:rPr>
                </w:pPr>
                <w:r>
                  <w:rPr>
                    <w:rFonts w:ascii="Palatino Linotype" w:hAnsi="Palatino Linotype"/>
                    <w:sz w:val="28"/>
                    <w:szCs w:val="28"/>
                  </w:rPr>
                  <w:t>$0.00</w:t>
                </w:r>
              </w:p>
            </w:tc>
          </w:sdtContent>
        </w:sdt>
      </w:tr>
      <w:tr w:rsidR="009E2B48" w:rsidTr="009E2B48">
        <w:trPr>
          <w:trHeight w:val="288"/>
          <w:jc w:val="center"/>
        </w:trPr>
        <w:tc>
          <w:tcPr>
            <w:tcW w:w="5508" w:type="dxa"/>
          </w:tcPr>
          <w:p w:rsidR="009E2B48" w:rsidRPr="009E2B48" w:rsidRDefault="009E2B48" w:rsidP="005C54A8">
            <w:pPr>
              <w:rPr>
                <w:rFonts w:ascii="Palatino Linotype" w:hAnsi="Palatino Linotype"/>
                <w:sz w:val="24"/>
                <w:szCs w:val="28"/>
              </w:rPr>
            </w:pPr>
            <w:r w:rsidRPr="009E2B48">
              <w:rPr>
                <w:rFonts w:ascii="Palatino Linotype" w:hAnsi="Palatino Linotype"/>
                <w:sz w:val="24"/>
                <w:szCs w:val="28"/>
              </w:rPr>
              <w:t xml:space="preserve">Desired Salary for Temp Appointment </w:t>
            </w:r>
            <w:r>
              <w:rPr>
                <w:rFonts w:ascii="Palatino Linotype" w:hAnsi="Palatino Linotype"/>
                <w:sz w:val="24"/>
                <w:szCs w:val="28"/>
              </w:rPr>
              <w:br/>
            </w:r>
            <w:r w:rsidRPr="009E2B48">
              <w:rPr>
                <w:rFonts w:ascii="Palatino Linotype" w:hAnsi="Palatino Linotype"/>
                <w:sz w:val="20"/>
                <w:szCs w:val="28"/>
              </w:rPr>
              <w:t xml:space="preserve">(Max. </w:t>
            </w:r>
            <w:r w:rsidR="005C54A8">
              <w:rPr>
                <w:rFonts w:ascii="Palatino Linotype" w:hAnsi="Palatino Linotype"/>
                <w:sz w:val="20"/>
                <w:szCs w:val="28"/>
              </w:rPr>
              <w:t>allowable by law for applicable year)</w:t>
            </w:r>
          </w:p>
        </w:tc>
        <w:tc>
          <w:tcPr>
            <w:tcW w:w="630" w:type="dxa"/>
          </w:tcPr>
          <w:p w:rsidR="009E2B48" w:rsidRDefault="009E2B48" w:rsidP="00A24071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sdt>
          <w:sdtPr>
            <w:rPr>
              <w:rFonts w:ascii="Palatino Linotype" w:hAnsi="Palatino Linotype"/>
              <w:sz w:val="28"/>
              <w:szCs w:val="28"/>
            </w:rPr>
            <w:id w:val="-36120727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420" w:type="dxa"/>
              </w:tcPr>
              <w:p w:rsidR="009E2B48" w:rsidRDefault="00AC11FA" w:rsidP="00AC11FA">
                <w:pPr>
                  <w:tabs>
                    <w:tab w:val="left" w:pos="2526"/>
                  </w:tabs>
                  <w:rPr>
                    <w:rFonts w:ascii="Palatino Linotype" w:hAnsi="Palatino Linotype"/>
                    <w:sz w:val="28"/>
                    <w:szCs w:val="28"/>
                  </w:rPr>
                </w:pPr>
                <w:r>
                  <w:rPr>
                    <w:rFonts w:ascii="Palatino Linotype" w:hAnsi="Palatino Linotype"/>
                    <w:sz w:val="28"/>
                    <w:szCs w:val="28"/>
                  </w:rPr>
                  <w:t>$0.00</w:t>
                </w:r>
              </w:p>
            </w:tc>
          </w:sdtContent>
        </w:sdt>
      </w:tr>
      <w:tr w:rsidR="009E2B48" w:rsidTr="009E2B48">
        <w:trPr>
          <w:trHeight w:val="288"/>
          <w:jc w:val="center"/>
        </w:trPr>
        <w:tc>
          <w:tcPr>
            <w:tcW w:w="5508" w:type="dxa"/>
          </w:tcPr>
          <w:p w:rsidR="009E2B48" w:rsidRPr="009E2B48" w:rsidRDefault="009E2B48" w:rsidP="00A24071">
            <w:pPr>
              <w:rPr>
                <w:rFonts w:ascii="Palatino Linotype" w:hAnsi="Palatino Linotype"/>
                <w:sz w:val="24"/>
                <w:szCs w:val="28"/>
              </w:rPr>
            </w:pPr>
            <w:r w:rsidRPr="009E2B48">
              <w:rPr>
                <w:rFonts w:ascii="Palatino Linotype" w:hAnsi="Palatino Linotype"/>
                <w:sz w:val="24"/>
                <w:szCs w:val="28"/>
              </w:rPr>
              <w:t>Additional Replacement Costs</w:t>
            </w:r>
          </w:p>
        </w:tc>
        <w:tc>
          <w:tcPr>
            <w:tcW w:w="630" w:type="dxa"/>
          </w:tcPr>
          <w:p w:rsidR="009E2B48" w:rsidRDefault="009E2B48" w:rsidP="00A24071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+</w:t>
            </w:r>
          </w:p>
        </w:tc>
        <w:sdt>
          <w:sdtPr>
            <w:rPr>
              <w:rFonts w:ascii="Palatino Linotype" w:hAnsi="Palatino Linotype"/>
              <w:sz w:val="28"/>
              <w:szCs w:val="28"/>
            </w:rPr>
            <w:id w:val="-114087631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420" w:type="dxa"/>
              </w:tcPr>
              <w:p w:rsidR="009E2B48" w:rsidRDefault="00AC11FA" w:rsidP="00AC11FA">
                <w:pPr>
                  <w:tabs>
                    <w:tab w:val="left" w:pos="2526"/>
                  </w:tabs>
                  <w:rPr>
                    <w:rFonts w:ascii="Palatino Linotype" w:hAnsi="Palatino Linotype"/>
                    <w:sz w:val="28"/>
                    <w:szCs w:val="28"/>
                  </w:rPr>
                </w:pPr>
                <w:r>
                  <w:rPr>
                    <w:rFonts w:ascii="Palatino Linotype" w:hAnsi="Palatino Linotype"/>
                    <w:sz w:val="28"/>
                    <w:szCs w:val="28"/>
                  </w:rPr>
                  <w:t>$0.00</w:t>
                </w:r>
              </w:p>
            </w:tc>
          </w:sdtContent>
        </w:sdt>
      </w:tr>
      <w:tr w:rsidR="009E2B48" w:rsidTr="00CC0EDE">
        <w:trPr>
          <w:trHeight w:val="368"/>
          <w:jc w:val="center"/>
        </w:trPr>
        <w:tc>
          <w:tcPr>
            <w:tcW w:w="5508" w:type="dxa"/>
          </w:tcPr>
          <w:p w:rsidR="009E2B48" w:rsidRPr="009E2B48" w:rsidRDefault="009E2B48" w:rsidP="00A24071">
            <w:pPr>
              <w:rPr>
                <w:rFonts w:ascii="Palatino Linotype" w:hAnsi="Palatino Linotype"/>
                <w:b/>
                <w:sz w:val="24"/>
                <w:szCs w:val="28"/>
              </w:rPr>
            </w:pPr>
            <w:r>
              <w:rPr>
                <w:rFonts w:ascii="Palatino Linotype" w:hAnsi="Palatino Linotype"/>
                <w:b/>
                <w:sz w:val="24"/>
                <w:szCs w:val="28"/>
              </w:rPr>
              <w:t xml:space="preserve">                   </w:t>
            </w:r>
            <w:r w:rsidRPr="009E2B48">
              <w:rPr>
                <w:rFonts w:ascii="Palatino Linotype" w:hAnsi="Palatino Linotype"/>
                <w:b/>
                <w:sz w:val="24"/>
                <w:szCs w:val="28"/>
              </w:rPr>
              <w:t>Subtotal</w:t>
            </w:r>
          </w:p>
        </w:tc>
        <w:tc>
          <w:tcPr>
            <w:tcW w:w="630" w:type="dxa"/>
          </w:tcPr>
          <w:p w:rsidR="009E2B48" w:rsidRDefault="009E2B48" w:rsidP="00A24071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=</w:t>
            </w:r>
          </w:p>
        </w:tc>
        <w:sdt>
          <w:sdtPr>
            <w:rPr>
              <w:rFonts w:ascii="Palatino Linotype" w:hAnsi="Palatino Linotype"/>
              <w:sz w:val="28"/>
              <w:szCs w:val="28"/>
            </w:rPr>
            <w:id w:val="26998302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420" w:type="dxa"/>
              </w:tcPr>
              <w:p w:rsidR="009E2B48" w:rsidRDefault="00AC11FA" w:rsidP="00AC11FA">
                <w:pPr>
                  <w:tabs>
                    <w:tab w:val="left" w:pos="2526"/>
                  </w:tabs>
                  <w:rPr>
                    <w:rFonts w:ascii="Palatino Linotype" w:hAnsi="Palatino Linotype"/>
                    <w:sz w:val="28"/>
                    <w:szCs w:val="28"/>
                  </w:rPr>
                </w:pPr>
                <w:r>
                  <w:rPr>
                    <w:rFonts w:ascii="Palatino Linotype" w:hAnsi="Palatino Linotype"/>
                    <w:sz w:val="28"/>
                    <w:szCs w:val="28"/>
                  </w:rPr>
                  <w:t>$0.00</w:t>
                </w:r>
              </w:p>
            </w:tc>
          </w:sdtContent>
        </w:sdt>
      </w:tr>
      <w:tr w:rsidR="009E2B48" w:rsidTr="009E2B48">
        <w:trPr>
          <w:trHeight w:val="288"/>
          <w:jc w:val="center"/>
        </w:trPr>
        <w:tc>
          <w:tcPr>
            <w:tcW w:w="5508" w:type="dxa"/>
          </w:tcPr>
          <w:p w:rsidR="009E2B48" w:rsidRPr="009E2B48" w:rsidRDefault="009E2B48" w:rsidP="00A24071">
            <w:pPr>
              <w:rPr>
                <w:rFonts w:ascii="Palatino Linotype" w:hAnsi="Palatino Linotype"/>
                <w:sz w:val="24"/>
                <w:szCs w:val="28"/>
              </w:rPr>
            </w:pPr>
            <w:r w:rsidRPr="009E2B48">
              <w:rPr>
                <w:rFonts w:ascii="Palatino Linotype" w:hAnsi="Palatino Linotype"/>
                <w:b/>
                <w:sz w:val="24"/>
                <w:szCs w:val="28"/>
              </w:rPr>
              <w:t>Total Potential Endowment Donation</w:t>
            </w:r>
            <w:r w:rsidRPr="009E2B48">
              <w:rPr>
                <w:rFonts w:ascii="Palatino Linotype" w:hAnsi="Palatino Linotype"/>
                <w:sz w:val="24"/>
                <w:szCs w:val="28"/>
              </w:rPr>
              <w:t xml:space="preserve"> </w:t>
            </w:r>
            <w:r>
              <w:rPr>
                <w:rFonts w:ascii="Palatino Linotype" w:hAnsi="Palatino Linotype"/>
                <w:sz w:val="24"/>
                <w:szCs w:val="28"/>
              </w:rPr>
              <w:br/>
            </w:r>
            <w:r w:rsidRPr="009E2B48">
              <w:rPr>
                <w:rFonts w:ascii="Palatino Linotype" w:hAnsi="Palatino Linotype"/>
                <w:sz w:val="20"/>
                <w:szCs w:val="28"/>
              </w:rPr>
              <w:lastRenderedPageBreak/>
              <w:t>(Max. is $50,000 annually)</w:t>
            </w:r>
          </w:p>
        </w:tc>
        <w:tc>
          <w:tcPr>
            <w:tcW w:w="630" w:type="dxa"/>
          </w:tcPr>
          <w:p w:rsidR="009E2B48" w:rsidRDefault="009E2B48" w:rsidP="00A24071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sdt>
          <w:sdtPr>
            <w:rPr>
              <w:rFonts w:ascii="Palatino Linotype" w:hAnsi="Palatino Linotype"/>
              <w:sz w:val="28"/>
              <w:szCs w:val="28"/>
            </w:rPr>
            <w:id w:val="-10959766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420" w:type="dxa"/>
              </w:tcPr>
              <w:p w:rsidR="009E2B48" w:rsidRDefault="00AC11FA" w:rsidP="00AC11FA">
                <w:pPr>
                  <w:tabs>
                    <w:tab w:val="left" w:pos="2526"/>
                  </w:tabs>
                  <w:rPr>
                    <w:rFonts w:ascii="Palatino Linotype" w:hAnsi="Palatino Linotype"/>
                    <w:sz w:val="28"/>
                    <w:szCs w:val="28"/>
                  </w:rPr>
                </w:pPr>
                <w:r>
                  <w:rPr>
                    <w:rFonts w:ascii="Palatino Linotype" w:hAnsi="Palatino Linotype"/>
                    <w:sz w:val="28"/>
                    <w:szCs w:val="28"/>
                  </w:rPr>
                  <w:t>$0.00</w:t>
                </w:r>
              </w:p>
            </w:tc>
          </w:sdtContent>
        </w:sdt>
      </w:tr>
    </w:tbl>
    <w:p w:rsidR="009E2B48" w:rsidRPr="00297712" w:rsidRDefault="009E2B48" w:rsidP="00A24071">
      <w:pPr>
        <w:rPr>
          <w:rFonts w:ascii="Palatino Linotype" w:hAnsi="Palatino Linotype"/>
          <w:sz w:val="28"/>
          <w:szCs w:val="28"/>
        </w:rPr>
      </w:pPr>
    </w:p>
    <w:sectPr w:rsidR="009E2B48" w:rsidRPr="00297712" w:rsidSect="002977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7AA" w:rsidRDefault="00BD07AA" w:rsidP="00297712">
      <w:pPr>
        <w:spacing w:after="0" w:line="240" w:lineRule="auto"/>
      </w:pPr>
      <w:r>
        <w:separator/>
      </w:r>
    </w:p>
  </w:endnote>
  <w:endnote w:type="continuationSeparator" w:id="0">
    <w:p w:rsidR="00BD07AA" w:rsidRDefault="00BD07AA" w:rsidP="00297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555" w:rsidRDefault="00C355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555" w:rsidRDefault="00C355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555" w:rsidRDefault="00C355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7AA" w:rsidRDefault="00BD07AA" w:rsidP="00297712">
      <w:pPr>
        <w:spacing w:after="0" w:line="240" w:lineRule="auto"/>
      </w:pPr>
      <w:r>
        <w:separator/>
      </w:r>
    </w:p>
  </w:footnote>
  <w:footnote w:type="continuationSeparator" w:id="0">
    <w:p w:rsidR="00BD07AA" w:rsidRDefault="00BD07AA" w:rsidP="00297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555" w:rsidRDefault="00C355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EDE" w:rsidRDefault="00CC0EDE" w:rsidP="00CC0EDE">
    <w:pPr>
      <w:pStyle w:val="Header"/>
      <w:tabs>
        <w:tab w:val="clear" w:pos="4680"/>
        <w:tab w:val="clear" w:pos="9360"/>
        <w:tab w:val="left" w:pos="7128"/>
      </w:tabs>
      <w:spacing w:after="0" w:line="240" w:lineRule="auto"/>
      <w:jc w:val="center"/>
      <w:rPr>
        <w:szCs w:val="28"/>
      </w:rPr>
    </w:pPr>
    <w:r>
      <w:rPr>
        <w:noProof/>
        <w:szCs w:val="28"/>
      </w:rPr>
      <w:drawing>
        <wp:inline distT="0" distB="0" distL="0" distR="0">
          <wp:extent cx="713141" cy="1143000"/>
          <wp:effectExtent l="0" t="0" r="0" b="0"/>
          <wp:docPr id="1" name="Picture 1" title="Athens State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U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141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7712" w:rsidRDefault="00CC0EDE" w:rsidP="00CC0EDE">
    <w:pPr>
      <w:pStyle w:val="Header"/>
      <w:tabs>
        <w:tab w:val="clear" w:pos="4680"/>
        <w:tab w:val="clear" w:pos="9360"/>
        <w:tab w:val="left" w:pos="7128"/>
      </w:tabs>
      <w:spacing w:after="0" w:line="240" w:lineRule="auto"/>
      <w:jc w:val="right"/>
      <w:rPr>
        <w:szCs w:val="28"/>
      </w:rPr>
    </w:pPr>
    <w:r>
      <w:rPr>
        <w:szCs w:val="28"/>
      </w:rPr>
      <w:t>O</w:t>
    </w:r>
    <w:r w:rsidR="00297712" w:rsidRPr="00297712">
      <w:rPr>
        <w:szCs w:val="28"/>
      </w:rPr>
      <w:t xml:space="preserve">riginally Issued:  </w:t>
    </w:r>
    <w:r w:rsidR="007325D1">
      <w:rPr>
        <w:szCs w:val="28"/>
      </w:rPr>
      <w:t>June 2</w:t>
    </w:r>
    <w:r w:rsidR="008D40D3">
      <w:rPr>
        <w:szCs w:val="28"/>
      </w:rPr>
      <w:t>, 2016</w:t>
    </w:r>
  </w:p>
  <w:p w:rsidR="004F1DED" w:rsidRDefault="004F1DED" w:rsidP="004F1DED">
    <w:pPr>
      <w:pStyle w:val="Header"/>
      <w:tabs>
        <w:tab w:val="clear" w:pos="4680"/>
        <w:tab w:val="clear" w:pos="9360"/>
        <w:tab w:val="left" w:pos="7128"/>
      </w:tabs>
      <w:spacing w:after="0" w:line="240" w:lineRule="auto"/>
      <w:jc w:val="right"/>
      <w:rPr>
        <w:szCs w:val="28"/>
      </w:rPr>
    </w:pPr>
    <w:r>
      <w:rPr>
        <w:szCs w:val="28"/>
      </w:rPr>
      <w:t>Reviewed:  March 30, 2018</w:t>
    </w:r>
  </w:p>
  <w:p w:rsidR="005C54A8" w:rsidRDefault="005C54A8" w:rsidP="004F1DED">
    <w:pPr>
      <w:pStyle w:val="Header"/>
      <w:tabs>
        <w:tab w:val="clear" w:pos="4680"/>
        <w:tab w:val="clear" w:pos="9360"/>
        <w:tab w:val="left" w:pos="7128"/>
      </w:tabs>
      <w:spacing w:after="0" w:line="240" w:lineRule="auto"/>
      <w:jc w:val="right"/>
      <w:rPr>
        <w:szCs w:val="28"/>
      </w:rPr>
    </w:pPr>
    <w:r>
      <w:rPr>
        <w:szCs w:val="28"/>
      </w:rPr>
      <w:t>Revised:  March 7, 2019</w:t>
    </w:r>
  </w:p>
  <w:p w:rsidR="009C000E" w:rsidRDefault="009C000E" w:rsidP="004F1DED">
    <w:pPr>
      <w:pStyle w:val="Header"/>
      <w:tabs>
        <w:tab w:val="clear" w:pos="4680"/>
        <w:tab w:val="clear" w:pos="9360"/>
        <w:tab w:val="left" w:pos="7128"/>
      </w:tabs>
      <w:spacing w:after="0" w:line="240" w:lineRule="auto"/>
      <w:jc w:val="right"/>
      <w:rPr>
        <w:szCs w:val="28"/>
      </w:rPr>
    </w:pPr>
    <w:r>
      <w:rPr>
        <w:szCs w:val="28"/>
      </w:rPr>
      <w:t>Reviewed:  June 2, 2020</w:t>
    </w:r>
    <w:r w:rsidR="00B73978">
      <w:rPr>
        <w:szCs w:val="28"/>
      </w:rPr>
      <w:br/>
      <w:t>Reviewed:  August 10, 2021</w:t>
    </w:r>
  </w:p>
  <w:p w:rsidR="00FA6423" w:rsidRDefault="00FA6423" w:rsidP="004F1DED">
    <w:pPr>
      <w:pStyle w:val="Header"/>
      <w:tabs>
        <w:tab w:val="clear" w:pos="4680"/>
        <w:tab w:val="clear" w:pos="9360"/>
        <w:tab w:val="left" w:pos="7128"/>
      </w:tabs>
      <w:spacing w:after="0" w:line="240" w:lineRule="auto"/>
      <w:jc w:val="right"/>
    </w:pPr>
    <w:r>
      <w:rPr>
        <w:szCs w:val="28"/>
      </w:rPr>
      <w:t>Reviewed:  October 5, 2022</w:t>
    </w:r>
    <w:r w:rsidR="00C35555">
      <w:rPr>
        <w:szCs w:val="28"/>
      </w:rPr>
      <w:br/>
      <w:t>Reviewed:  December 4, 202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555" w:rsidRDefault="00C355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fG1flI9ezi6KY9LFtKuAiebOilqPlPyHoVgSsAjxJwJbA3nrQM9M2ZODDnYb7PsDEFA190+FYkIFUcFbfTJRA==" w:salt="mVyreH/rgMI9G0lQG2AbRw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C0B"/>
    <w:rsid w:val="00115A50"/>
    <w:rsid w:val="0014284C"/>
    <w:rsid w:val="001E3DD1"/>
    <w:rsid w:val="00250BAE"/>
    <w:rsid w:val="0029032F"/>
    <w:rsid w:val="00291633"/>
    <w:rsid w:val="00297712"/>
    <w:rsid w:val="003019EA"/>
    <w:rsid w:val="00390CF1"/>
    <w:rsid w:val="003B6DE7"/>
    <w:rsid w:val="003C448D"/>
    <w:rsid w:val="003D3AC0"/>
    <w:rsid w:val="003D5407"/>
    <w:rsid w:val="00466766"/>
    <w:rsid w:val="004C214B"/>
    <w:rsid w:val="004F1DED"/>
    <w:rsid w:val="005C54A8"/>
    <w:rsid w:val="005C6053"/>
    <w:rsid w:val="006643EF"/>
    <w:rsid w:val="006815F2"/>
    <w:rsid w:val="006935BE"/>
    <w:rsid w:val="006A0660"/>
    <w:rsid w:val="006C22AF"/>
    <w:rsid w:val="007275C4"/>
    <w:rsid w:val="007325D1"/>
    <w:rsid w:val="007A1484"/>
    <w:rsid w:val="007E3550"/>
    <w:rsid w:val="008001FC"/>
    <w:rsid w:val="00801D29"/>
    <w:rsid w:val="008059C7"/>
    <w:rsid w:val="008178C9"/>
    <w:rsid w:val="00822EF2"/>
    <w:rsid w:val="00825C4F"/>
    <w:rsid w:val="008923C0"/>
    <w:rsid w:val="008B4C0B"/>
    <w:rsid w:val="008D40D3"/>
    <w:rsid w:val="0095085E"/>
    <w:rsid w:val="009944F7"/>
    <w:rsid w:val="009C000E"/>
    <w:rsid w:val="009E2B48"/>
    <w:rsid w:val="00A14881"/>
    <w:rsid w:val="00A24071"/>
    <w:rsid w:val="00A61429"/>
    <w:rsid w:val="00A66CC2"/>
    <w:rsid w:val="00AB3D54"/>
    <w:rsid w:val="00AC11FA"/>
    <w:rsid w:val="00AD2C78"/>
    <w:rsid w:val="00B168E7"/>
    <w:rsid w:val="00B16E38"/>
    <w:rsid w:val="00B31C6D"/>
    <w:rsid w:val="00B73978"/>
    <w:rsid w:val="00B85D85"/>
    <w:rsid w:val="00BB72CB"/>
    <w:rsid w:val="00BD07AA"/>
    <w:rsid w:val="00BF7A80"/>
    <w:rsid w:val="00C35555"/>
    <w:rsid w:val="00C5390D"/>
    <w:rsid w:val="00C63689"/>
    <w:rsid w:val="00C96101"/>
    <w:rsid w:val="00CC0EDE"/>
    <w:rsid w:val="00CE1132"/>
    <w:rsid w:val="00CF1E29"/>
    <w:rsid w:val="00D263FE"/>
    <w:rsid w:val="00D51A8E"/>
    <w:rsid w:val="00D65141"/>
    <w:rsid w:val="00D71877"/>
    <w:rsid w:val="00D87078"/>
    <w:rsid w:val="00D874FF"/>
    <w:rsid w:val="00E41232"/>
    <w:rsid w:val="00E77BEC"/>
    <w:rsid w:val="00FA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A5ED8"/>
  <w15:docId w15:val="{652F9974-51C4-456A-9D6B-65B51209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77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9771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977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7712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508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8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50A79C13174FAFBCF5D498A2CF3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15938-83F3-4E7E-B38E-90C171592C56}"/>
      </w:docPartPr>
      <w:docPartBody>
        <w:p w:rsidR="00ED3259" w:rsidRDefault="00EC16C6" w:rsidP="00EC16C6">
          <w:pPr>
            <w:pStyle w:val="FE50A79C13174FAFBCF5D498A2CF38392"/>
          </w:pPr>
          <w:r w:rsidRPr="001B2829">
            <w:rPr>
              <w:rStyle w:val="PlaceholderText"/>
            </w:rPr>
            <w:t>Click here to enter text.</w:t>
          </w:r>
        </w:p>
      </w:docPartBody>
    </w:docPart>
    <w:docPart>
      <w:docPartPr>
        <w:name w:val="F881D2AD00614427B1D2DE04BFE6E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41235-D1EF-4AC0-B7CC-AC9B98F85B9B}"/>
      </w:docPartPr>
      <w:docPartBody>
        <w:p w:rsidR="00ED3259" w:rsidRDefault="00EC16C6" w:rsidP="00EC16C6">
          <w:pPr>
            <w:pStyle w:val="F881D2AD00614427B1D2DE04BFE6E9F22"/>
          </w:pPr>
          <w:r w:rsidRPr="001B2829">
            <w:rPr>
              <w:rStyle w:val="PlaceholderText"/>
            </w:rPr>
            <w:t>Click here to enter text.</w:t>
          </w:r>
        </w:p>
      </w:docPartBody>
    </w:docPart>
    <w:docPart>
      <w:docPartPr>
        <w:name w:val="09D0A89CF0534008A61452D0FEE4E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FEF57-4189-4983-A05B-58F50BC5D0D1}"/>
      </w:docPartPr>
      <w:docPartBody>
        <w:p w:rsidR="00ED3259" w:rsidRDefault="00EC16C6" w:rsidP="00EC16C6">
          <w:pPr>
            <w:pStyle w:val="09D0A89CF0534008A61452D0FEE4EF0E2"/>
          </w:pPr>
          <w:r w:rsidRPr="001B2829">
            <w:rPr>
              <w:rStyle w:val="PlaceholderText"/>
            </w:rPr>
            <w:t>Click here to enter text.</w:t>
          </w:r>
        </w:p>
      </w:docPartBody>
    </w:docPart>
    <w:docPart>
      <w:docPartPr>
        <w:name w:val="8344B49924194AA094C04485360BB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D8B65-AA6E-49B3-A2C7-851B1252F88F}"/>
      </w:docPartPr>
      <w:docPartBody>
        <w:p w:rsidR="00ED3259" w:rsidRDefault="00EC16C6" w:rsidP="00EC16C6">
          <w:pPr>
            <w:pStyle w:val="8344B49924194AA094C04485360BB0AE2"/>
          </w:pPr>
          <w:r w:rsidRPr="001B2829">
            <w:rPr>
              <w:rStyle w:val="PlaceholderText"/>
            </w:rPr>
            <w:t>Click here to enter text.</w:t>
          </w:r>
        </w:p>
      </w:docPartBody>
    </w:docPart>
    <w:docPart>
      <w:docPartPr>
        <w:name w:val="B228BABCF30445A38AA266DA67FAD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53A64-5EB0-47B7-A29D-BE8E02631CC6}"/>
      </w:docPartPr>
      <w:docPartBody>
        <w:p w:rsidR="00ED3259" w:rsidRDefault="00EC16C6" w:rsidP="00EC16C6">
          <w:pPr>
            <w:pStyle w:val="B228BABCF30445A38AA266DA67FADB132"/>
          </w:pPr>
          <w:r w:rsidRPr="001B282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BB6C8-DFB4-4A1E-B5D2-7EDD3ECCE32D}"/>
      </w:docPartPr>
      <w:docPartBody>
        <w:p w:rsidR="00A80CE7" w:rsidRDefault="00EC16C6">
          <w:r w:rsidRPr="00BB367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AB8"/>
    <w:rsid w:val="00365A94"/>
    <w:rsid w:val="003661DA"/>
    <w:rsid w:val="003C7094"/>
    <w:rsid w:val="003D1700"/>
    <w:rsid w:val="004A3820"/>
    <w:rsid w:val="004E7438"/>
    <w:rsid w:val="006F2AB8"/>
    <w:rsid w:val="007527B1"/>
    <w:rsid w:val="009321CD"/>
    <w:rsid w:val="009A5476"/>
    <w:rsid w:val="009D6FF6"/>
    <w:rsid w:val="009E0EB4"/>
    <w:rsid w:val="00A1546B"/>
    <w:rsid w:val="00A80CE7"/>
    <w:rsid w:val="00B17FDC"/>
    <w:rsid w:val="00BB08C8"/>
    <w:rsid w:val="00BE15E6"/>
    <w:rsid w:val="00CB677A"/>
    <w:rsid w:val="00CC79F9"/>
    <w:rsid w:val="00E51580"/>
    <w:rsid w:val="00EC16C6"/>
    <w:rsid w:val="00ED3259"/>
    <w:rsid w:val="00FB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16C6"/>
    <w:rPr>
      <w:color w:val="808080"/>
    </w:rPr>
  </w:style>
  <w:style w:type="paragraph" w:customStyle="1" w:styleId="FE50A79C13174FAFBCF5D498A2CF3839">
    <w:name w:val="FE50A79C13174FAFBCF5D498A2CF3839"/>
    <w:rsid w:val="00CC79F9"/>
    <w:rPr>
      <w:rFonts w:ascii="Calibri" w:eastAsia="Calibri" w:hAnsi="Calibri" w:cs="Times New Roman"/>
    </w:rPr>
  </w:style>
  <w:style w:type="paragraph" w:customStyle="1" w:styleId="F881D2AD00614427B1D2DE04BFE6E9F2">
    <w:name w:val="F881D2AD00614427B1D2DE04BFE6E9F2"/>
    <w:rsid w:val="00CC79F9"/>
    <w:rPr>
      <w:rFonts w:ascii="Calibri" w:eastAsia="Calibri" w:hAnsi="Calibri" w:cs="Times New Roman"/>
    </w:rPr>
  </w:style>
  <w:style w:type="paragraph" w:customStyle="1" w:styleId="09D0A89CF0534008A61452D0FEE4EF0E">
    <w:name w:val="09D0A89CF0534008A61452D0FEE4EF0E"/>
    <w:rsid w:val="00CC79F9"/>
    <w:rPr>
      <w:rFonts w:ascii="Calibri" w:eastAsia="Calibri" w:hAnsi="Calibri" w:cs="Times New Roman"/>
    </w:rPr>
  </w:style>
  <w:style w:type="paragraph" w:customStyle="1" w:styleId="8344B49924194AA094C04485360BB0AE">
    <w:name w:val="8344B49924194AA094C04485360BB0AE"/>
    <w:rsid w:val="00CC79F9"/>
    <w:rPr>
      <w:rFonts w:ascii="Calibri" w:eastAsia="Calibri" w:hAnsi="Calibri" w:cs="Times New Roman"/>
    </w:rPr>
  </w:style>
  <w:style w:type="paragraph" w:customStyle="1" w:styleId="B228BABCF30445A38AA266DA67FADB13">
    <w:name w:val="B228BABCF30445A38AA266DA67FADB13"/>
    <w:rsid w:val="00CC79F9"/>
    <w:rPr>
      <w:rFonts w:ascii="Calibri" w:eastAsia="Calibri" w:hAnsi="Calibri" w:cs="Times New Roman"/>
    </w:rPr>
  </w:style>
  <w:style w:type="paragraph" w:customStyle="1" w:styleId="FE50A79C13174FAFBCF5D498A2CF38391">
    <w:name w:val="FE50A79C13174FAFBCF5D498A2CF38391"/>
    <w:rsid w:val="00EC16C6"/>
    <w:rPr>
      <w:rFonts w:ascii="Calibri" w:eastAsia="Calibri" w:hAnsi="Calibri" w:cs="Times New Roman"/>
    </w:rPr>
  </w:style>
  <w:style w:type="paragraph" w:customStyle="1" w:styleId="F881D2AD00614427B1D2DE04BFE6E9F21">
    <w:name w:val="F881D2AD00614427B1D2DE04BFE6E9F21"/>
    <w:rsid w:val="00EC16C6"/>
    <w:rPr>
      <w:rFonts w:ascii="Calibri" w:eastAsia="Calibri" w:hAnsi="Calibri" w:cs="Times New Roman"/>
    </w:rPr>
  </w:style>
  <w:style w:type="paragraph" w:customStyle="1" w:styleId="09D0A89CF0534008A61452D0FEE4EF0E1">
    <w:name w:val="09D0A89CF0534008A61452D0FEE4EF0E1"/>
    <w:rsid w:val="00EC16C6"/>
    <w:rPr>
      <w:rFonts w:ascii="Calibri" w:eastAsia="Calibri" w:hAnsi="Calibri" w:cs="Times New Roman"/>
    </w:rPr>
  </w:style>
  <w:style w:type="paragraph" w:customStyle="1" w:styleId="8344B49924194AA094C04485360BB0AE1">
    <w:name w:val="8344B49924194AA094C04485360BB0AE1"/>
    <w:rsid w:val="00EC16C6"/>
    <w:rPr>
      <w:rFonts w:ascii="Calibri" w:eastAsia="Calibri" w:hAnsi="Calibri" w:cs="Times New Roman"/>
    </w:rPr>
  </w:style>
  <w:style w:type="paragraph" w:customStyle="1" w:styleId="B228BABCF30445A38AA266DA67FADB131">
    <w:name w:val="B228BABCF30445A38AA266DA67FADB131"/>
    <w:rsid w:val="00EC16C6"/>
    <w:rPr>
      <w:rFonts w:ascii="Calibri" w:eastAsia="Calibri" w:hAnsi="Calibri" w:cs="Times New Roman"/>
    </w:rPr>
  </w:style>
  <w:style w:type="paragraph" w:customStyle="1" w:styleId="FE50A79C13174FAFBCF5D498A2CF38392">
    <w:name w:val="FE50A79C13174FAFBCF5D498A2CF38392"/>
    <w:rsid w:val="00EC16C6"/>
    <w:rPr>
      <w:rFonts w:ascii="Calibri" w:eastAsia="Calibri" w:hAnsi="Calibri" w:cs="Times New Roman"/>
    </w:rPr>
  </w:style>
  <w:style w:type="paragraph" w:customStyle="1" w:styleId="F881D2AD00614427B1D2DE04BFE6E9F22">
    <w:name w:val="F881D2AD00614427B1D2DE04BFE6E9F22"/>
    <w:rsid w:val="00EC16C6"/>
    <w:rPr>
      <w:rFonts w:ascii="Calibri" w:eastAsia="Calibri" w:hAnsi="Calibri" w:cs="Times New Roman"/>
    </w:rPr>
  </w:style>
  <w:style w:type="paragraph" w:customStyle="1" w:styleId="09D0A89CF0534008A61452D0FEE4EF0E2">
    <w:name w:val="09D0A89CF0534008A61452D0FEE4EF0E2"/>
    <w:rsid w:val="00EC16C6"/>
    <w:rPr>
      <w:rFonts w:ascii="Calibri" w:eastAsia="Calibri" w:hAnsi="Calibri" w:cs="Times New Roman"/>
    </w:rPr>
  </w:style>
  <w:style w:type="paragraph" w:customStyle="1" w:styleId="8344B49924194AA094C04485360BB0AE2">
    <w:name w:val="8344B49924194AA094C04485360BB0AE2"/>
    <w:rsid w:val="00EC16C6"/>
    <w:rPr>
      <w:rFonts w:ascii="Calibri" w:eastAsia="Calibri" w:hAnsi="Calibri" w:cs="Times New Roman"/>
    </w:rPr>
  </w:style>
  <w:style w:type="paragraph" w:customStyle="1" w:styleId="B228BABCF30445A38AA266DA67FADB132">
    <w:name w:val="B228BABCF30445A38AA266DA67FADB132"/>
    <w:rsid w:val="00EC16C6"/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66C47-085B-4214-A0D6-207D4846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ens State University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ckie Gooch</cp:lastModifiedBy>
  <cp:revision>29</cp:revision>
  <cp:lastPrinted>2023-12-05T17:06:00Z</cp:lastPrinted>
  <dcterms:created xsi:type="dcterms:W3CDTF">2016-05-31T16:27:00Z</dcterms:created>
  <dcterms:modified xsi:type="dcterms:W3CDTF">2023-12-05T17:06:00Z</dcterms:modified>
</cp:coreProperties>
</file>